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0FBC" w14:textId="77777777" w:rsidR="005432CA" w:rsidRDefault="00421974" w:rsidP="00421974">
      <w:pPr>
        <w:spacing w:after="0"/>
        <w:jc w:val="center"/>
      </w:pPr>
      <w:r>
        <w:rPr>
          <w:noProof/>
          <w:lang w:eastAsia="en-CA"/>
        </w:rPr>
        <w:drawing>
          <wp:inline distT="0" distB="0" distL="0" distR="0" wp14:anchorId="162D1008" wp14:editId="162D1009">
            <wp:extent cx="1929635" cy="456911"/>
            <wp:effectExtent l="0" t="0" r="0" b="635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b="15850"/>
                    <a:stretch/>
                  </pic:blipFill>
                  <pic:spPr bwMode="auto">
                    <a:xfrm>
                      <a:off x="0" y="0"/>
                      <a:ext cx="1948402" cy="4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0FBD" w14:textId="77777777" w:rsidR="00421974" w:rsidRDefault="00421974" w:rsidP="00421974">
      <w:pPr>
        <w:jc w:val="center"/>
        <w:rPr>
          <w:b/>
          <w:sz w:val="28"/>
          <w:szCs w:val="28"/>
          <w:u w:val="single"/>
        </w:rPr>
      </w:pPr>
      <w:r w:rsidRPr="00421974">
        <w:rPr>
          <w:b/>
          <w:sz w:val="28"/>
          <w:szCs w:val="28"/>
          <w:u w:val="single"/>
        </w:rPr>
        <w:t xml:space="preserve">Animal Facility </w:t>
      </w:r>
      <w:r w:rsidR="00B871B6">
        <w:rPr>
          <w:b/>
          <w:sz w:val="28"/>
          <w:szCs w:val="28"/>
          <w:u w:val="single"/>
        </w:rPr>
        <w:t xml:space="preserve">New </w:t>
      </w:r>
      <w:r w:rsidRPr="00421974">
        <w:rPr>
          <w:b/>
          <w:sz w:val="28"/>
          <w:szCs w:val="28"/>
          <w:u w:val="single"/>
        </w:rPr>
        <w:t xml:space="preserve">User/Staff </w:t>
      </w:r>
      <w:r w:rsidR="00351980">
        <w:rPr>
          <w:b/>
          <w:sz w:val="28"/>
          <w:szCs w:val="28"/>
          <w:u w:val="single"/>
        </w:rPr>
        <w:t xml:space="preserve">Training </w:t>
      </w:r>
      <w:r w:rsidRPr="00421974">
        <w:rPr>
          <w:b/>
          <w:sz w:val="28"/>
          <w:szCs w:val="28"/>
          <w:u w:val="single"/>
        </w:rPr>
        <w:t>Checklist</w:t>
      </w:r>
      <w:r w:rsidR="00351980">
        <w:rPr>
          <w:b/>
          <w:sz w:val="28"/>
          <w:szCs w:val="28"/>
          <w:u w:val="single"/>
        </w:rPr>
        <w:t xml:space="preserve"> </w:t>
      </w:r>
    </w:p>
    <w:p w14:paraId="162D0FBE" w14:textId="77777777" w:rsidR="0092559F" w:rsidRPr="007735E8" w:rsidRDefault="0092559F" w:rsidP="0092559F">
      <w:pPr>
        <w:spacing w:after="0"/>
        <w:rPr>
          <w:b/>
          <w:sz w:val="26"/>
          <w:szCs w:val="26"/>
        </w:rPr>
      </w:pPr>
      <w:r w:rsidRPr="007735E8">
        <w:rPr>
          <w:b/>
          <w:sz w:val="26"/>
          <w:szCs w:val="26"/>
        </w:rPr>
        <w:t>Student/ Staff Information (Please Print)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993"/>
        <w:gridCol w:w="2551"/>
      </w:tblGrid>
      <w:tr w:rsidR="0092559F" w:rsidRPr="004B7780" w14:paraId="162D0FC1" w14:textId="77777777" w:rsidTr="005036EB">
        <w:trPr>
          <w:trHeight w:val="405"/>
          <w:jc w:val="center"/>
        </w:trPr>
        <w:tc>
          <w:tcPr>
            <w:tcW w:w="5098" w:type="dxa"/>
            <w:gridSpan w:val="2"/>
          </w:tcPr>
          <w:p w14:paraId="162D0FBF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Last Name:</w:t>
            </w:r>
          </w:p>
        </w:tc>
        <w:tc>
          <w:tcPr>
            <w:tcW w:w="5245" w:type="dxa"/>
            <w:gridSpan w:val="3"/>
          </w:tcPr>
          <w:p w14:paraId="162D0FC0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First Name:</w:t>
            </w:r>
          </w:p>
        </w:tc>
      </w:tr>
      <w:tr w:rsidR="0092559F" w:rsidRPr="004B7780" w14:paraId="162D0FC5" w14:textId="77777777" w:rsidTr="005036EB">
        <w:trPr>
          <w:trHeight w:val="408"/>
          <w:jc w:val="center"/>
        </w:trPr>
        <w:tc>
          <w:tcPr>
            <w:tcW w:w="3681" w:type="dxa"/>
          </w:tcPr>
          <w:p w14:paraId="162D0FC2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Student/Employee #:</w:t>
            </w:r>
          </w:p>
        </w:tc>
        <w:tc>
          <w:tcPr>
            <w:tcW w:w="3118" w:type="dxa"/>
            <w:gridSpan w:val="2"/>
          </w:tcPr>
          <w:p w14:paraId="162D0FC3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Phone:</w:t>
            </w:r>
          </w:p>
        </w:tc>
        <w:tc>
          <w:tcPr>
            <w:tcW w:w="3544" w:type="dxa"/>
            <w:gridSpan w:val="2"/>
          </w:tcPr>
          <w:p w14:paraId="162D0FC4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E-mail:</w:t>
            </w:r>
          </w:p>
        </w:tc>
      </w:tr>
      <w:tr w:rsidR="0092559F" w:rsidRPr="004B7780" w14:paraId="162D0FC9" w14:textId="77777777" w:rsidTr="005036EB">
        <w:trPr>
          <w:trHeight w:val="551"/>
          <w:jc w:val="center"/>
        </w:trPr>
        <w:tc>
          <w:tcPr>
            <w:tcW w:w="3681" w:type="dxa"/>
          </w:tcPr>
          <w:p w14:paraId="162D0FC6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Department:</w:t>
            </w:r>
          </w:p>
        </w:tc>
        <w:tc>
          <w:tcPr>
            <w:tcW w:w="4111" w:type="dxa"/>
            <w:gridSpan w:val="3"/>
          </w:tcPr>
          <w:p w14:paraId="162D0FC7" w14:textId="77777777" w:rsidR="0092559F" w:rsidRPr="004B7780" w:rsidRDefault="0092559F" w:rsidP="00DB1E5F">
            <w:pPr>
              <w:rPr>
                <w:b/>
              </w:rPr>
            </w:pPr>
            <w:r w:rsidRPr="004B7780">
              <w:rPr>
                <w:b/>
              </w:rPr>
              <w:t>Supervisor/Primary Investigator:</w:t>
            </w:r>
          </w:p>
        </w:tc>
        <w:tc>
          <w:tcPr>
            <w:tcW w:w="2551" w:type="dxa"/>
          </w:tcPr>
          <w:p w14:paraId="162D0FC8" w14:textId="2F15783F" w:rsidR="0092559F" w:rsidRPr="004B7780" w:rsidRDefault="009B434A" w:rsidP="00DB1E5F">
            <w:pPr>
              <w:rPr>
                <w:b/>
              </w:rPr>
            </w:pPr>
            <w:r>
              <w:rPr>
                <w:b/>
              </w:rPr>
              <w:t>AUPP#</w:t>
            </w:r>
            <w:r w:rsidR="0092559F" w:rsidRPr="004B7780">
              <w:rPr>
                <w:b/>
              </w:rPr>
              <w:t>:</w:t>
            </w:r>
          </w:p>
        </w:tc>
      </w:tr>
    </w:tbl>
    <w:p w14:paraId="162D0FCA" w14:textId="77777777" w:rsidR="0092559F" w:rsidRPr="0069318B" w:rsidRDefault="0092559F" w:rsidP="0092559F">
      <w:pPr>
        <w:pStyle w:val="NoSpacing"/>
        <w:rPr>
          <w:sz w:val="8"/>
        </w:rPr>
      </w:pPr>
    </w:p>
    <w:p w14:paraId="162D0FCB" w14:textId="2430C2C9" w:rsidR="0092559F" w:rsidRDefault="0092559F" w:rsidP="0092559F">
      <w:pPr>
        <w:spacing w:after="0" w:line="240" w:lineRule="auto"/>
        <w:rPr>
          <w:b/>
          <w:szCs w:val="26"/>
        </w:rPr>
      </w:pPr>
      <w:r w:rsidRPr="001F59CC">
        <w:rPr>
          <w:b/>
          <w:szCs w:val="26"/>
        </w:rPr>
        <w:t xml:space="preserve">□ </w:t>
      </w:r>
      <w:r>
        <w:rPr>
          <w:b/>
          <w:szCs w:val="26"/>
        </w:rPr>
        <w:t xml:space="preserve">Undergraduate    </w:t>
      </w:r>
      <w:r w:rsidRPr="001F59CC">
        <w:rPr>
          <w:b/>
          <w:szCs w:val="26"/>
        </w:rPr>
        <w:t>□ Graduate Student</w:t>
      </w:r>
      <w:r>
        <w:rPr>
          <w:b/>
          <w:szCs w:val="26"/>
        </w:rPr>
        <w:t xml:space="preserve">     </w:t>
      </w:r>
      <w:r w:rsidRPr="001F59CC">
        <w:rPr>
          <w:b/>
          <w:szCs w:val="26"/>
        </w:rPr>
        <w:t>□ PhD</w:t>
      </w:r>
      <w:r>
        <w:rPr>
          <w:b/>
          <w:szCs w:val="26"/>
        </w:rPr>
        <w:t xml:space="preserve">    </w:t>
      </w:r>
      <w:r w:rsidRPr="001F59CC">
        <w:rPr>
          <w:b/>
          <w:szCs w:val="26"/>
        </w:rPr>
        <w:t xml:space="preserve">□ </w:t>
      </w:r>
      <w:r>
        <w:rPr>
          <w:b/>
          <w:szCs w:val="26"/>
        </w:rPr>
        <w:t xml:space="preserve">Post-doctoral Fellow    </w:t>
      </w:r>
      <w:r w:rsidRPr="001F59CC">
        <w:rPr>
          <w:b/>
          <w:szCs w:val="26"/>
        </w:rPr>
        <w:t>□ Staff</w:t>
      </w:r>
      <w:r>
        <w:rPr>
          <w:b/>
          <w:szCs w:val="26"/>
        </w:rPr>
        <w:t xml:space="preserve">    □ Summer </w:t>
      </w:r>
      <w:r w:rsidRPr="001F59CC">
        <w:rPr>
          <w:b/>
          <w:szCs w:val="26"/>
        </w:rPr>
        <w:t>Student</w:t>
      </w:r>
    </w:p>
    <w:p w14:paraId="7DAD666B" w14:textId="003F0911" w:rsidR="005036EB" w:rsidRDefault="005036EB" w:rsidP="0092559F">
      <w:pPr>
        <w:spacing w:after="0" w:line="240" w:lineRule="auto"/>
        <w:rPr>
          <w:b/>
          <w:szCs w:val="26"/>
        </w:rPr>
      </w:pPr>
    </w:p>
    <w:p w14:paraId="0D4B7DC3" w14:textId="6797C5BD" w:rsidR="005036EB" w:rsidRPr="001F59CC" w:rsidRDefault="005036EB" w:rsidP="005036EB">
      <w:pPr>
        <w:spacing w:after="0" w:line="240" w:lineRule="auto"/>
        <w:jc w:val="center"/>
        <w:rPr>
          <w:b/>
          <w:szCs w:val="26"/>
        </w:rPr>
      </w:pPr>
      <w:r w:rsidRPr="008859E5">
        <w:rPr>
          <w:b/>
          <w:sz w:val="24"/>
          <w:szCs w:val="24"/>
        </w:rPr>
        <w:t>This checklist is designed to assist new users in</w:t>
      </w:r>
      <w:r>
        <w:rPr>
          <w:b/>
          <w:sz w:val="24"/>
          <w:szCs w:val="24"/>
        </w:rPr>
        <w:t>volved with</w:t>
      </w:r>
      <w:r w:rsidRPr="008859E5">
        <w:rPr>
          <w:b/>
          <w:sz w:val="24"/>
          <w:szCs w:val="24"/>
        </w:rPr>
        <w:t xml:space="preserve"> animal research to receive approval</w:t>
      </w:r>
    </w:p>
    <w:p w14:paraId="162D0FCF" w14:textId="77777777" w:rsidR="008B4C5C" w:rsidRPr="00431AD8" w:rsidRDefault="008B4C5C" w:rsidP="008B4C5C">
      <w:pPr>
        <w:spacing w:after="0"/>
        <w:rPr>
          <w:sz w:val="12"/>
        </w:rPr>
      </w:pP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559"/>
      </w:tblGrid>
      <w:tr w:rsidR="00421974" w:rsidRPr="00421974" w14:paraId="162D0FD3" w14:textId="77777777" w:rsidTr="005036EB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162D0FD0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Initia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62D0FD1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2D0FD2" w14:textId="77777777" w:rsidR="00421974" w:rsidRPr="00421974" w:rsidRDefault="00421974" w:rsidP="00421974">
            <w:pPr>
              <w:jc w:val="center"/>
              <w:rPr>
                <w:sz w:val="24"/>
                <w:szCs w:val="24"/>
              </w:rPr>
            </w:pPr>
            <w:r w:rsidRPr="00421974">
              <w:rPr>
                <w:sz w:val="24"/>
                <w:szCs w:val="24"/>
              </w:rPr>
              <w:t>Comments</w:t>
            </w:r>
          </w:p>
        </w:tc>
      </w:tr>
      <w:tr w:rsidR="00421974" w:rsidRPr="00421974" w14:paraId="162D0FD7" w14:textId="77777777" w:rsidTr="005036EB">
        <w:trPr>
          <w:jc w:val="center"/>
        </w:trPr>
        <w:tc>
          <w:tcPr>
            <w:tcW w:w="817" w:type="dxa"/>
          </w:tcPr>
          <w:p w14:paraId="162D0FD4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5" w14:textId="4755C6FC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>Complete the Animal Care Committee (ACC) modules under training, posted on the website www.uwindsor.ca/acc</w:t>
            </w:r>
          </w:p>
        </w:tc>
        <w:tc>
          <w:tcPr>
            <w:tcW w:w="1559" w:type="dxa"/>
          </w:tcPr>
          <w:p w14:paraId="162D0FD6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DC" w14:textId="77777777" w:rsidTr="005036EB">
        <w:trPr>
          <w:jc w:val="center"/>
        </w:trPr>
        <w:tc>
          <w:tcPr>
            <w:tcW w:w="817" w:type="dxa"/>
          </w:tcPr>
          <w:p w14:paraId="162D0FD8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9" w14:textId="77777777" w:rsidR="00A94563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Attend the animal care training course from the University’s Veterinarian. </w:t>
            </w:r>
          </w:p>
          <w:p w14:paraId="162D0FDA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Email </w:t>
            </w:r>
            <w:hyperlink r:id="rId10" w:history="1">
              <w:r w:rsidRPr="00310724">
                <w:rPr>
                  <w:color w:val="0000FF" w:themeColor="hyperlink"/>
                  <w:sz w:val="20"/>
                  <w:szCs w:val="20"/>
                  <w:u w:val="single"/>
                </w:rPr>
                <w:t>acc@uwindsor.ca</w:t>
              </w:r>
            </w:hyperlink>
            <w:r w:rsidRPr="00421974">
              <w:rPr>
                <w:sz w:val="20"/>
                <w:szCs w:val="20"/>
              </w:rPr>
              <w:t xml:space="preserve"> to find out course availability.</w:t>
            </w:r>
          </w:p>
        </w:tc>
        <w:tc>
          <w:tcPr>
            <w:tcW w:w="1559" w:type="dxa"/>
          </w:tcPr>
          <w:p w14:paraId="162D0FDB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E3" w14:textId="77777777" w:rsidTr="005036EB">
        <w:trPr>
          <w:jc w:val="center"/>
        </w:trPr>
        <w:tc>
          <w:tcPr>
            <w:tcW w:w="817" w:type="dxa"/>
          </w:tcPr>
          <w:p w14:paraId="162D0FDD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DE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I have read </w:t>
            </w:r>
            <w:r w:rsidR="00260C44">
              <w:rPr>
                <w:sz w:val="20"/>
                <w:szCs w:val="20"/>
              </w:rPr>
              <w:t xml:space="preserve">the following, </w:t>
            </w:r>
            <w:r w:rsidR="00260C44" w:rsidRPr="007C0514">
              <w:rPr>
                <w:sz w:val="20"/>
                <w:szCs w:val="20"/>
              </w:rPr>
              <w:t xml:space="preserve">as posted on the website: </w:t>
            </w:r>
            <w:r w:rsidR="00260C44" w:rsidRPr="00421974">
              <w:rPr>
                <w:sz w:val="20"/>
                <w:szCs w:val="20"/>
              </w:rPr>
              <w:t>www.uwindsor.ca/acc</w:t>
            </w:r>
            <w:r w:rsidR="00260C44">
              <w:rPr>
                <w:sz w:val="20"/>
                <w:szCs w:val="20"/>
              </w:rPr>
              <w:t>.</w:t>
            </w:r>
          </w:p>
          <w:p w14:paraId="162D0FDF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Policies and Guidelines </w:t>
            </w:r>
          </w:p>
          <w:p w14:paraId="162D0FE0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Health and Safety in Animal Based Research </w:t>
            </w:r>
          </w:p>
          <w:p w14:paraId="162D0FE1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□ Handbook on Animal Care </w:t>
            </w:r>
          </w:p>
        </w:tc>
        <w:tc>
          <w:tcPr>
            <w:tcW w:w="1559" w:type="dxa"/>
          </w:tcPr>
          <w:p w14:paraId="162D0FE2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E7" w14:textId="77777777" w:rsidTr="005036EB">
        <w:trPr>
          <w:jc w:val="center"/>
        </w:trPr>
        <w:tc>
          <w:tcPr>
            <w:tcW w:w="817" w:type="dxa"/>
          </w:tcPr>
          <w:p w14:paraId="162D0FE4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E5" w14:textId="143DAFCF" w:rsidR="00421974" w:rsidRPr="00421974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>Have the Primary Investigator add your name to the approved Animal Utilization Project Proposal(s) (AUPP)</w:t>
            </w:r>
            <w:r w:rsidR="00862B7E">
              <w:rPr>
                <w:sz w:val="20"/>
                <w:szCs w:val="20"/>
              </w:rPr>
              <w:t xml:space="preserve"> and complete the </w:t>
            </w:r>
            <w:hyperlink r:id="rId11" w:history="1">
              <w:r w:rsidR="00862B7E" w:rsidRPr="00F608CA">
                <w:rPr>
                  <w:rStyle w:val="Hyperlink"/>
                </w:rPr>
                <w:t>Competency Assessment for Animal Care Users and Staff</w:t>
              </w:r>
            </w:hyperlink>
            <w:r w:rsidR="00F608CA">
              <w:t xml:space="preserve"> </w:t>
            </w:r>
            <w:r w:rsidR="000038A0" w:rsidRPr="000038A0">
              <w:t>(</w:t>
            </w:r>
            <w:r w:rsidR="00F608CA" w:rsidRPr="00B5332E">
              <w:rPr>
                <w:b/>
                <w:bCs/>
              </w:rPr>
              <w:t>SOP</w:t>
            </w:r>
            <w:r w:rsidR="00526CAA" w:rsidRPr="00B5332E">
              <w:rPr>
                <w:b/>
                <w:bCs/>
              </w:rPr>
              <w:t xml:space="preserve"> TR</w:t>
            </w:r>
            <w:r w:rsidR="00B5332E" w:rsidRPr="00B5332E">
              <w:rPr>
                <w:b/>
                <w:bCs/>
              </w:rPr>
              <w:t>01</w:t>
            </w:r>
            <w:r w:rsidR="00B5332E">
              <w:t xml:space="preserve"> - </w:t>
            </w:r>
            <w:r w:rsidR="00B5332E" w:rsidRPr="00B5332E">
              <w:t>Measuring Competency of Animal Care Users and Staff</w:t>
            </w:r>
            <w:r w:rsidR="000038A0">
              <w:t>)</w:t>
            </w:r>
          </w:p>
        </w:tc>
        <w:tc>
          <w:tcPr>
            <w:tcW w:w="1559" w:type="dxa"/>
          </w:tcPr>
          <w:p w14:paraId="162D0FE6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0FF0" w14:textId="77777777" w:rsidTr="005036EB">
        <w:trPr>
          <w:jc w:val="center"/>
        </w:trPr>
        <w:tc>
          <w:tcPr>
            <w:tcW w:w="817" w:type="dxa"/>
          </w:tcPr>
          <w:p w14:paraId="162D0FE8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2B1A1AC" w14:textId="531CD950" w:rsidR="00A94563" w:rsidRDefault="00421974" w:rsidP="00421974">
            <w:pPr>
              <w:rPr>
                <w:sz w:val="20"/>
                <w:szCs w:val="20"/>
              </w:rPr>
            </w:pPr>
            <w:r w:rsidRPr="00421974">
              <w:rPr>
                <w:sz w:val="20"/>
                <w:szCs w:val="20"/>
              </w:rPr>
              <w:t xml:space="preserve">Fill out a </w:t>
            </w:r>
            <w:r w:rsidR="00A86FF3">
              <w:rPr>
                <w:sz w:val="20"/>
                <w:szCs w:val="20"/>
              </w:rPr>
              <w:t>key Form f</w:t>
            </w:r>
            <w:r w:rsidRPr="00421974">
              <w:rPr>
                <w:sz w:val="20"/>
                <w:szCs w:val="20"/>
              </w:rPr>
              <w:t>or facility access</w:t>
            </w:r>
            <w:r w:rsidR="00A86FF3">
              <w:rPr>
                <w:sz w:val="20"/>
                <w:szCs w:val="20"/>
              </w:rPr>
              <w:t>:</w:t>
            </w:r>
          </w:p>
          <w:p w14:paraId="162D0FEE" w14:textId="0DB3D742" w:rsidR="00A86FF3" w:rsidRPr="00421974" w:rsidRDefault="004659D9" w:rsidP="00421974">
            <w:pPr>
              <w:rPr>
                <w:sz w:val="20"/>
                <w:szCs w:val="20"/>
              </w:rPr>
            </w:pPr>
            <w:hyperlink r:id="rId12" w:history="1">
              <w:r w:rsidR="008A0C73">
                <w:rPr>
                  <w:rStyle w:val="Hyperlink"/>
                </w:rPr>
                <w:t>http://www.uwindsor.ca/animal-care-committee/forms</w:t>
              </w:r>
            </w:hyperlink>
          </w:p>
        </w:tc>
        <w:tc>
          <w:tcPr>
            <w:tcW w:w="1559" w:type="dxa"/>
          </w:tcPr>
          <w:p w14:paraId="162D0FEF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  <w:tr w:rsidR="00421974" w:rsidRPr="00421974" w14:paraId="162D1001" w14:textId="77777777" w:rsidTr="005036EB">
        <w:trPr>
          <w:jc w:val="center"/>
        </w:trPr>
        <w:tc>
          <w:tcPr>
            <w:tcW w:w="817" w:type="dxa"/>
          </w:tcPr>
          <w:p w14:paraId="162D0FFB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62D0FFC" w14:textId="5E21D633" w:rsidR="00421974" w:rsidRPr="005D38FF" w:rsidRDefault="005D38FF" w:rsidP="00322E59">
            <w:pPr>
              <w:rPr>
                <w:b/>
                <w:bCs/>
                <w:sz w:val="20"/>
                <w:szCs w:val="20"/>
              </w:rPr>
            </w:pPr>
            <w:r w:rsidRPr="005D38FF">
              <w:rPr>
                <w:b/>
                <w:bCs/>
                <w:sz w:val="20"/>
                <w:szCs w:val="20"/>
              </w:rPr>
              <w:t>Schedule an o</w:t>
            </w:r>
            <w:r w:rsidR="00421974" w:rsidRPr="005D38FF">
              <w:rPr>
                <w:b/>
                <w:bCs/>
                <w:sz w:val="20"/>
                <w:szCs w:val="20"/>
              </w:rPr>
              <w:t>rientation of appropriate animal facility</w:t>
            </w:r>
          </w:p>
          <w:p w14:paraId="162D0FFD" w14:textId="77777777" w:rsidR="00421974" w:rsidRPr="00421974" w:rsidRDefault="00A94563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 xml:space="preserve">Central Animal Care Facility- </w:t>
            </w:r>
            <w:r w:rsidR="00421974" w:rsidRPr="00421974">
              <w:rPr>
                <w:sz w:val="20"/>
                <w:szCs w:val="20"/>
              </w:rPr>
              <w:t>Linda Sterling, Operations Manager,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="00421974" w:rsidRPr="00310724">
                <w:rPr>
                  <w:color w:val="0000FF" w:themeColor="hyperlink"/>
                  <w:sz w:val="20"/>
                  <w:szCs w:val="20"/>
                  <w:u w:val="single"/>
                </w:rPr>
                <w:t>L.Sterling@uwindsor.ca</w:t>
              </w:r>
            </w:hyperlink>
            <w:r w:rsidR="00421974" w:rsidRPr="00421974">
              <w:rPr>
                <w:sz w:val="20"/>
                <w:szCs w:val="20"/>
              </w:rPr>
              <w:t xml:space="preserve"> </w:t>
            </w:r>
          </w:p>
          <w:p w14:paraId="162D0FFE" w14:textId="4E38263A" w:rsidR="00421974" w:rsidRPr="00421974" w:rsidRDefault="00421974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>GLIER</w:t>
            </w:r>
            <w:r w:rsidR="00F97673">
              <w:rPr>
                <w:sz w:val="20"/>
                <w:szCs w:val="20"/>
              </w:rPr>
              <w:t xml:space="preserve"> – Primary Investigator</w:t>
            </w:r>
            <w:r w:rsidR="00F97673" w:rsidRPr="00421974">
              <w:rPr>
                <w:sz w:val="20"/>
                <w:szCs w:val="20"/>
              </w:rPr>
              <w:t xml:space="preserve"> </w:t>
            </w:r>
            <w:r w:rsidR="00B059B9">
              <w:rPr>
                <w:sz w:val="20"/>
                <w:szCs w:val="20"/>
              </w:rPr>
              <w:t xml:space="preserve">or </w:t>
            </w:r>
            <w:r w:rsidR="00B059B9" w:rsidRPr="00421974">
              <w:rPr>
                <w:sz w:val="20"/>
                <w:szCs w:val="20"/>
              </w:rPr>
              <w:t>Linda Sterling, Operations Manager,</w:t>
            </w:r>
            <w:r w:rsidR="00B059B9">
              <w:rPr>
                <w:sz w:val="20"/>
                <w:szCs w:val="20"/>
              </w:rPr>
              <w:t xml:space="preserve"> </w:t>
            </w:r>
            <w:hyperlink r:id="rId14" w:history="1">
              <w:r w:rsidR="00B059B9" w:rsidRPr="00310724">
                <w:rPr>
                  <w:color w:val="0000FF" w:themeColor="hyperlink"/>
                  <w:sz w:val="20"/>
                  <w:szCs w:val="20"/>
                  <w:u w:val="single"/>
                </w:rPr>
                <w:t>L.Sterling@uwindsor.ca</w:t>
              </w:r>
            </w:hyperlink>
          </w:p>
          <w:p w14:paraId="162D0FFF" w14:textId="77777777" w:rsidR="00421974" w:rsidRPr="00421974" w:rsidRDefault="00421974" w:rsidP="00421974">
            <w:pPr>
              <w:rPr>
                <w:sz w:val="20"/>
                <w:szCs w:val="20"/>
              </w:rPr>
            </w:pPr>
            <w:r w:rsidRPr="00A94563">
              <w:rPr>
                <w:b/>
                <w:sz w:val="20"/>
                <w:szCs w:val="20"/>
              </w:rPr>
              <w:t>LaSall</w:t>
            </w:r>
            <w:r w:rsidR="00A94563">
              <w:rPr>
                <w:b/>
                <w:sz w:val="20"/>
                <w:szCs w:val="20"/>
              </w:rPr>
              <w:t>e</w:t>
            </w:r>
            <w:r w:rsidR="00A94563">
              <w:rPr>
                <w:sz w:val="20"/>
                <w:szCs w:val="20"/>
              </w:rPr>
              <w:t xml:space="preserve">- </w:t>
            </w:r>
            <w:r w:rsidRPr="00421974">
              <w:rPr>
                <w:sz w:val="20"/>
                <w:szCs w:val="20"/>
              </w:rPr>
              <w:t>Dr.</w:t>
            </w:r>
            <w:r w:rsidR="00A94563">
              <w:rPr>
                <w:sz w:val="20"/>
                <w:szCs w:val="20"/>
              </w:rPr>
              <w:t xml:space="preserve"> </w:t>
            </w:r>
            <w:r w:rsidRPr="00421974">
              <w:rPr>
                <w:sz w:val="20"/>
                <w:szCs w:val="20"/>
              </w:rPr>
              <w:t xml:space="preserve">Trevor Pitcher, Primary Investigator, </w:t>
            </w:r>
            <w:hyperlink r:id="rId15" w:history="1">
              <w:r w:rsidRPr="00310724">
                <w:rPr>
                  <w:color w:val="0000FF" w:themeColor="hyperlink"/>
                  <w:sz w:val="20"/>
                  <w:szCs w:val="20"/>
                  <w:u w:val="single"/>
                </w:rPr>
                <w:t>tpitcher@uwindsor.ca</w:t>
              </w:r>
            </w:hyperlink>
          </w:p>
        </w:tc>
        <w:tc>
          <w:tcPr>
            <w:tcW w:w="1559" w:type="dxa"/>
          </w:tcPr>
          <w:p w14:paraId="162D1000" w14:textId="77777777" w:rsidR="00421974" w:rsidRPr="00421974" w:rsidRDefault="00421974" w:rsidP="00421974">
            <w:pPr>
              <w:rPr>
                <w:sz w:val="28"/>
                <w:szCs w:val="28"/>
              </w:rPr>
            </w:pPr>
          </w:p>
        </w:tc>
      </w:tr>
    </w:tbl>
    <w:p w14:paraId="162D1002" w14:textId="77777777" w:rsidR="00310724" w:rsidRDefault="00310724" w:rsidP="00310724">
      <w:pPr>
        <w:spacing w:after="0"/>
      </w:pPr>
    </w:p>
    <w:p w14:paraId="5355B0E1" w14:textId="77777777" w:rsidR="008101D4" w:rsidRDefault="008101D4" w:rsidP="00310724">
      <w:pPr>
        <w:spacing w:after="0"/>
      </w:pPr>
    </w:p>
    <w:p w14:paraId="162D1003" w14:textId="2A106DEC" w:rsidR="00D550FC" w:rsidRDefault="00D550FC" w:rsidP="00310724">
      <w:pPr>
        <w:spacing w:after="0"/>
      </w:pPr>
      <w:r>
        <w:t>I, ________________________ (print name) have completed all applicable topics in this</w:t>
      </w:r>
      <w:r w:rsidR="00310724">
        <w:t xml:space="preserve"> Animal Facility User/Staff</w:t>
      </w:r>
      <w:r>
        <w:t xml:space="preserve"> </w:t>
      </w:r>
      <w:r w:rsidR="009A22E7">
        <w:t>Training</w:t>
      </w:r>
      <w:r>
        <w:t xml:space="preserve"> checklist</w:t>
      </w:r>
      <w:r w:rsidR="00310724">
        <w:t xml:space="preserve"> and fully understand them.</w:t>
      </w:r>
    </w:p>
    <w:p w14:paraId="50E13924" w14:textId="2AC456E5" w:rsidR="00483F4F" w:rsidRDefault="00483F4F" w:rsidP="00310724">
      <w:pPr>
        <w:spacing w:after="0"/>
      </w:pPr>
    </w:p>
    <w:p w14:paraId="494653FA" w14:textId="77777777" w:rsidR="008101D4" w:rsidRDefault="008101D4" w:rsidP="00310724">
      <w:pPr>
        <w:spacing w:after="0"/>
      </w:pPr>
    </w:p>
    <w:p w14:paraId="162D1004" w14:textId="64D7D3F3" w:rsidR="00310724" w:rsidRDefault="00310724" w:rsidP="00310724">
      <w:pPr>
        <w:spacing w:after="0"/>
      </w:pPr>
      <w:r>
        <w:t>________________________________</w:t>
      </w:r>
      <w:r w:rsidR="006508CF">
        <w:tab/>
      </w:r>
      <w:r w:rsidR="006508CF">
        <w:tab/>
      </w:r>
      <w:r w:rsidR="006508CF">
        <w:tab/>
      </w:r>
      <w:r w:rsidR="006508CF">
        <w:tab/>
      </w:r>
      <w:r>
        <w:t>________________________________</w:t>
      </w:r>
    </w:p>
    <w:p w14:paraId="162D1005" w14:textId="3653A6CD" w:rsidR="00310724" w:rsidRDefault="00310724" w:rsidP="006508CF">
      <w:pPr>
        <w:spacing w:after="0"/>
        <w:ind w:left="720" w:firstLine="720"/>
        <w:rPr>
          <w:b/>
        </w:rPr>
      </w:pPr>
      <w:r w:rsidRPr="00431AD8">
        <w:rPr>
          <w:b/>
        </w:rPr>
        <w:t xml:space="preserve">Signature </w:t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="006508CF">
        <w:rPr>
          <w:b/>
        </w:rPr>
        <w:tab/>
      </w:r>
      <w:r w:rsidRPr="00431AD8">
        <w:rPr>
          <w:b/>
        </w:rPr>
        <w:t>Date</w:t>
      </w:r>
    </w:p>
    <w:p w14:paraId="162D1006" w14:textId="77777777" w:rsidR="00431AD8" w:rsidRPr="00431AD8" w:rsidRDefault="00431AD8">
      <w:pPr>
        <w:spacing w:after="0"/>
        <w:rPr>
          <w:b/>
        </w:rPr>
      </w:pPr>
    </w:p>
    <w:p w14:paraId="6585DF8A" w14:textId="77777777" w:rsidR="008101D4" w:rsidRDefault="008101D4" w:rsidP="000A7E19">
      <w:pPr>
        <w:jc w:val="center"/>
        <w:rPr>
          <w:b/>
          <w:i/>
          <w:sz w:val="24"/>
          <w:szCs w:val="20"/>
        </w:rPr>
      </w:pPr>
    </w:p>
    <w:p w14:paraId="162D1007" w14:textId="196F7FC8" w:rsidR="00310724" w:rsidRPr="008101D4" w:rsidRDefault="00336F5A" w:rsidP="000A7E19">
      <w:pPr>
        <w:jc w:val="center"/>
        <w:rPr>
          <w:i/>
          <w:szCs w:val="18"/>
        </w:rPr>
      </w:pPr>
      <w:r w:rsidRPr="008101D4">
        <w:rPr>
          <w:b/>
          <w:i/>
          <w:sz w:val="24"/>
          <w:szCs w:val="20"/>
        </w:rPr>
        <w:t xml:space="preserve">Once completed and signed, </w:t>
      </w:r>
      <w:r w:rsidR="00AD0234" w:rsidRPr="008101D4">
        <w:rPr>
          <w:b/>
          <w:i/>
          <w:sz w:val="24"/>
          <w:szCs w:val="20"/>
        </w:rPr>
        <w:t xml:space="preserve">attach to </w:t>
      </w:r>
      <w:r w:rsidR="000A7E19" w:rsidRPr="008101D4">
        <w:rPr>
          <w:b/>
          <w:i/>
          <w:sz w:val="24"/>
          <w:szCs w:val="20"/>
          <w:u w:val="single"/>
        </w:rPr>
        <w:t xml:space="preserve">Animal Facility New User &amp; Staff Orientation </w:t>
      </w:r>
      <w:proofErr w:type="gramStart"/>
      <w:r w:rsidR="000A7E19" w:rsidRPr="008101D4">
        <w:rPr>
          <w:b/>
          <w:i/>
          <w:sz w:val="24"/>
          <w:szCs w:val="20"/>
          <w:u w:val="single"/>
        </w:rPr>
        <w:t>Checklist</w:t>
      </w:r>
      <w:proofErr w:type="gramEnd"/>
      <w:r w:rsidR="000A7E19" w:rsidRPr="008101D4">
        <w:rPr>
          <w:b/>
          <w:i/>
          <w:sz w:val="24"/>
          <w:szCs w:val="20"/>
        </w:rPr>
        <w:t xml:space="preserve"> and </w:t>
      </w:r>
      <w:r w:rsidRPr="008101D4">
        <w:rPr>
          <w:b/>
          <w:i/>
          <w:sz w:val="24"/>
          <w:szCs w:val="20"/>
        </w:rPr>
        <w:t>submit</w:t>
      </w:r>
      <w:r w:rsidR="001F312F" w:rsidRPr="008101D4">
        <w:rPr>
          <w:b/>
          <w:i/>
          <w:sz w:val="24"/>
          <w:szCs w:val="20"/>
        </w:rPr>
        <w:t xml:space="preserve"> to the A</w:t>
      </w:r>
      <w:r w:rsidRPr="008101D4">
        <w:rPr>
          <w:b/>
          <w:i/>
          <w:sz w:val="24"/>
          <w:szCs w:val="20"/>
        </w:rPr>
        <w:t xml:space="preserve">nimal </w:t>
      </w:r>
      <w:r w:rsidR="001F312F" w:rsidRPr="008101D4">
        <w:rPr>
          <w:b/>
          <w:i/>
          <w:sz w:val="24"/>
          <w:szCs w:val="20"/>
        </w:rPr>
        <w:t>C</w:t>
      </w:r>
      <w:r w:rsidRPr="008101D4">
        <w:rPr>
          <w:b/>
          <w:i/>
          <w:sz w:val="24"/>
          <w:szCs w:val="20"/>
        </w:rPr>
        <w:t xml:space="preserve">are </w:t>
      </w:r>
      <w:r w:rsidR="001F312F" w:rsidRPr="008101D4">
        <w:rPr>
          <w:b/>
          <w:i/>
          <w:sz w:val="24"/>
          <w:szCs w:val="20"/>
        </w:rPr>
        <w:t>C</w:t>
      </w:r>
      <w:r w:rsidRPr="008101D4">
        <w:rPr>
          <w:b/>
          <w:i/>
          <w:sz w:val="24"/>
          <w:szCs w:val="20"/>
        </w:rPr>
        <w:t xml:space="preserve">oordinator </w:t>
      </w:r>
      <w:hyperlink r:id="rId16" w:history="1">
        <w:r w:rsidRPr="008101D4">
          <w:rPr>
            <w:rStyle w:val="Hyperlink"/>
            <w:b/>
            <w:i/>
            <w:sz w:val="24"/>
            <w:szCs w:val="20"/>
          </w:rPr>
          <w:t>acc@uwindsor.ca</w:t>
        </w:r>
      </w:hyperlink>
      <w:r w:rsidRPr="008101D4">
        <w:rPr>
          <w:i/>
          <w:szCs w:val="18"/>
        </w:rPr>
        <w:t>.</w:t>
      </w:r>
    </w:p>
    <w:sectPr w:rsidR="00310724" w:rsidRPr="008101D4" w:rsidSect="00A94563">
      <w:pgSz w:w="12240" w:h="15840"/>
      <w:pgMar w:top="993" w:right="1183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74"/>
    <w:rsid w:val="000038A0"/>
    <w:rsid w:val="00071177"/>
    <w:rsid w:val="00090B4F"/>
    <w:rsid w:val="000A7E19"/>
    <w:rsid w:val="001F312F"/>
    <w:rsid w:val="00260C44"/>
    <w:rsid w:val="00310724"/>
    <w:rsid w:val="00322E59"/>
    <w:rsid w:val="00336F5A"/>
    <w:rsid w:val="00351980"/>
    <w:rsid w:val="00421974"/>
    <w:rsid w:val="00431AD8"/>
    <w:rsid w:val="004659D9"/>
    <w:rsid w:val="00483F4F"/>
    <w:rsid w:val="004B3771"/>
    <w:rsid w:val="005036EB"/>
    <w:rsid w:val="00526CAA"/>
    <w:rsid w:val="005432CA"/>
    <w:rsid w:val="005566CA"/>
    <w:rsid w:val="005A4E58"/>
    <w:rsid w:val="005D38FF"/>
    <w:rsid w:val="006508CF"/>
    <w:rsid w:val="007C0514"/>
    <w:rsid w:val="007D2FBB"/>
    <w:rsid w:val="008101D4"/>
    <w:rsid w:val="00862B7E"/>
    <w:rsid w:val="0088447C"/>
    <w:rsid w:val="008859E5"/>
    <w:rsid w:val="008A0C73"/>
    <w:rsid w:val="008B4C5C"/>
    <w:rsid w:val="008C2285"/>
    <w:rsid w:val="00922026"/>
    <w:rsid w:val="0092559F"/>
    <w:rsid w:val="009A22E7"/>
    <w:rsid w:val="009B434A"/>
    <w:rsid w:val="009C1D37"/>
    <w:rsid w:val="00A36931"/>
    <w:rsid w:val="00A36B32"/>
    <w:rsid w:val="00A626F0"/>
    <w:rsid w:val="00A86FF3"/>
    <w:rsid w:val="00A94563"/>
    <w:rsid w:val="00AC389F"/>
    <w:rsid w:val="00AD0234"/>
    <w:rsid w:val="00B059B9"/>
    <w:rsid w:val="00B5332E"/>
    <w:rsid w:val="00B871B6"/>
    <w:rsid w:val="00D550FC"/>
    <w:rsid w:val="00E42482"/>
    <w:rsid w:val="00E5794F"/>
    <w:rsid w:val="00ED7999"/>
    <w:rsid w:val="00F608CA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0FBC"/>
  <w15:docId w15:val="{B0EF6E80-CE0E-4C4D-9E22-9C93FE6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F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59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4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Sterling@uwindsor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indsor.ca/animal-care-committee/for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cc@uwindsor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indsor.ca/animal-care-committee/sites/uwindsor.ca.animal-care-committee/files/tr01_measuring_competency_of_animal_care_users_and_staff_june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pitcher@uwindsor.ca" TargetMode="External"/><Relationship Id="rId10" Type="http://schemas.openxmlformats.org/officeDocument/2006/relationships/hyperlink" Target="mailto:acc@uwindsor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L.Sterling@uwindso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26df9ac51ed0add9bff38b8aebb1596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683efb3a0d083b224f6c60631af8472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E27C7-1577-4088-B54D-FDC0938D6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56ED-F039-4676-9ADE-EFF6F04195D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73c1284-21ca-465f-8106-d32e19991de8"/>
    <ds:schemaRef ds:uri="7f14a71d-b9d5-46bb-bf60-24e5a069af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715C9A-FBFE-4AA0-A656-FEB0C451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9E1FB-37FC-4652-906B-26F8E2745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Nadia Masri</cp:lastModifiedBy>
  <cp:revision>40</cp:revision>
  <dcterms:created xsi:type="dcterms:W3CDTF">2015-10-26T14:02:00Z</dcterms:created>
  <dcterms:modified xsi:type="dcterms:W3CDTF">2021-09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